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2" w:rsidRPr="00E60EE4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E60EE4">
        <w:rPr>
          <w:rFonts w:ascii="Arial" w:hAnsi="Arial" w:cs="Arial"/>
          <w:b/>
          <w:bCs/>
        </w:rPr>
        <w:t>АПЛИКАЦИОНИ ФОРМУЛАР</w:t>
      </w:r>
    </w:p>
    <w:p w:rsidR="00F06864" w:rsidRPr="003E753F" w:rsidRDefault="00A66FD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 w:rsidR="003E753F">
        <w:rPr>
          <w:rFonts w:ascii="Arial" w:hAnsi="Arial" w:cs="Arial"/>
          <w:b/>
          <w:bCs/>
        </w:rPr>
        <w:t>НИШКА БАЊА</w:t>
      </w:r>
      <w:r w:rsidRPr="00E60EE4">
        <w:rPr>
          <w:rFonts w:ascii="Arial" w:hAnsi="Arial" w:cs="Arial"/>
          <w:b/>
          <w:bCs/>
        </w:rPr>
        <w:t xml:space="preserve"> ЗА СУФИНАНСИРАЊЕ</w:t>
      </w:r>
      <w:r w:rsidR="00FC0A96">
        <w:rPr>
          <w:rFonts w:ascii="Arial" w:hAnsi="Arial" w:cs="Arial"/>
          <w:b/>
          <w:bCs/>
        </w:rPr>
        <w:t>/ФИНАНСИРАЊЕ</w:t>
      </w:r>
      <w:r w:rsidRPr="00E60EE4">
        <w:rPr>
          <w:rFonts w:ascii="Arial" w:hAnsi="Arial" w:cs="Arial"/>
          <w:b/>
          <w:bCs/>
        </w:rPr>
        <w:t xml:space="preserve"> </w:t>
      </w:r>
      <w:r w:rsidR="00225BE8">
        <w:rPr>
          <w:rFonts w:ascii="Arial" w:hAnsi="Arial" w:cs="Arial"/>
          <w:b/>
          <w:bCs/>
        </w:rPr>
        <w:t>ПРОГРАМА/</w:t>
      </w:r>
      <w:r w:rsidRPr="00E60EE4">
        <w:rPr>
          <w:rFonts w:ascii="Arial" w:hAnsi="Arial" w:cs="Arial"/>
          <w:b/>
          <w:bCs/>
        </w:rPr>
        <w:t xml:space="preserve">ПРОЈЕКАТА </w:t>
      </w:r>
      <w:r w:rsidR="003E753F">
        <w:rPr>
          <w:rFonts w:ascii="Arial" w:hAnsi="Arial" w:cs="Arial"/>
          <w:b/>
          <w:bCs/>
          <w:lang w:val="sr-Cyrl-CS"/>
        </w:rPr>
        <w:t>ФИНАНСИРАЊА</w:t>
      </w:r>
      <w:r w:rsidR="003E753F" w:rsidRPr="00CE17A2">
        <w:rPr>
          <w:rFonts w:ascii="Arial" w:hAnsi="Arial" w:cs="Arial"/>
          <w:b/>
          <w:bCs/>
          <w:lang w:val="sr-Cyrl-CS"/>
        </w:rPr>
        <w:t>УДРУЖЕЊА ГРАЂАНА</w:t>
      </w:r>
      <w:r w:rsidR="003E753F" w:rsidRPr="00CE17A2">
        <w:rPr>
          <w:rFonts w:ascii="Arial" w:hAnsi="Arial" w:cs="Arial"/>
          <w:b/>
          <w:bCs/>
        </w:rPr>
        <w:t xml:space="preserve"> И НЕВЛАДИНИХ ОРГАНИЗАЦИЈА</w:t>
      </w:r>
      <w:r w:rsidR="003E753F">
        <w:rPr>
          <w:rFonts w:ascii="Arial" w:hAnsi="Arial" w:cs="Arial"/>
          <w:b/>
          <w:bCs/>
          <w:lang w:val="sr-Cyrl-CS"/>
        </w:rPr>
        <w:t xml:space="preserve">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1</w:t>
      </w:r>
      <w:r w:rsidR="003E753F">
        <w:rPr>
          <w:rFonts w:ascii="Arial" w:hAnsi="Arial" w:cs="Arial"/>
          <w:b/>
          <w:bCs/>
        </w:rPr>
        <w:t>8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РЕСА: УЛ. СИНЂЕЛИЋЕВА 3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="003A7043"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225BE8" w:rsidRPr="00464892" w:rsidRDefault="00225BE8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464892">
              <w:rPr>
                <w:rFonts w:ascii="Arial" w:hAnsi="Arial" w:cs="Arial"/>
                <w:b/>
              </w:rPr>
              <w:t>Култура</w:t>
            </w:r>
            <w:proofErr w:type="spellEnd"/>
          </w:p>
          <w:p w:rsidR="00225BE8" w:rsidRPr="00464892" w:rsidRDefault="003C7E2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</w:rPr>
              <w:t>Спорт</w:t>
            </w:r>
            <w:proofErr w:type="spellEnd"/>
          </w:p>
          <w:p w:rsidR="00225BE8" w:rsidRPr="00464892" w:rsidRDefault="003C7E2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младина и активизам</w:t>
            </w:r>
            <w:r w:rsidR="00225BE8" w:rsidRPr="00464892">
              <w:rPr>
                <w:rFonts w:ascii="Arial" w:hAnsi="Arial" w:cs="Arial"/>
                <w:b/>
                <w:lang w:val="sr-Cyrl-CS"/>
              </w:rPr>
              <w:t xml:space="preserve"> младих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7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гистрације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у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и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АК ОПИС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6"/>
        <w:gridCol w:w="3090"/>
        <w:gridCol w:w="3090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ДА ЛИ ЈЕ ВАШЕ </w:t>
            </w:r>
            <w:r w:rsidR="00EC14DC" w:rsidRPr="008A041E">
              <w:rPr>
                <w:rFonts w:ascii="Arial" w:hAnsi="Arial" w:cs="Arial"/>
                <w:b/>
              </w:rPr>
              <w:t>УДРУЖЕЊЕ</w:t>
            </w:r>
            <w:r w:rsidR="00820E34" w:rsidRPr="008A041E">
              <w:rPr>
                <w:rFonts w:ascii="Arial" w:hAnsi="Arial" w:cs="Arial"/>
                <w:b/>
              </w:rPr>
              <w:t>/ОРГАНИЗАЦИЈА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>ОПИС УДРУЖЕЊА</w:t>
            </w:r>
            <w:r w:rsidR="00820E34" w:rsidRPr="008A041E">
              <w:rPr>
                <w:rFonts w:ascii="Arial" w:hAnsi="Arial" w:cs="Arial"/>
                <w:b/>
              </w:rPr>
              <w:t>/ОРГАНИЗАЦИЈЕ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64EE2" w:rsidRPr="00464892" w:rsidTr="008A041E">
        <w:tc>
          <w:tcPr>
            <w:tcW w:w="9576" w:type="dxa"/>
          </w:tcPr>
          <w:p w:rsidR="00C64EE2" w:rsidRPr="0046489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64EE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D32F2F" w:rsidRPr="00464892" w:rsidRDefault="00D32F2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Статут</w:t>
            </w:r>
            <w:proofErr w:type="spellEnd"/>
            <w:r w:rsidRPr="004B0EB1"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 w:rsidRPr="004B0EB1">
              <w:rPr>
                <w:rFonts w:ascii="Arial" w:hAnsi="Arial" w:cs="Arial"/>
              </w:rPr>
              <w:t xml:space="preserve"> ( 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Решење</w:t>
            </w:r>
            <w:proofErr w:type="spellEnd"/>
            <w:r w:rsidRPr="004B0EB1">
              <w:rPr>
                <w:rFonts w:ascii="Arial" w:hAnsi="Arial" w:cs="Arial"/>
              </w:rPr>
              <w:t xml:space="preserve"> о </w:t>
            </w:r>
            <w:proofErr w:type="spellStart"/>
            <w:r w:rsidRPr="004B0EB1">
              <w:rPr>
                <w:rFonts w:ascii="Arial" w:hAnsi="Arial" w:cs="Arial"/>
              </w:rPr>
              <w:t>упису</w:t>
            </w:r>
            <w:proofErr w:type="spellEnd"/>
            <w:r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Pr="004B0EB1">
              <w:rPr>
                <w:rFonts w:ascii="Arial" w:hAnsi="Arial" w:cs="Arial"/>
              </w:rPr>
              <w:t>регист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код</w:t>
            </w:r>
            <w:proofErr w:type="spellEnd"/>
            <w:r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Pr="00944B83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оказ о отвореном наменском динарском подрачуну у Управи за трезор Ниш и фотокопију картона депонованих потписа.</w:t>
            </w: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  <w:r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  <w:lang w:val="sr-Cyrl-CS"/>
              </w:rPr>
              <w:t>истинити и тачни</w:t>
            </w:r>
            <w:r>
              <w:rPr>
                <w:rFonts w:ascii="Arial" w:hAnsi="Arial" w:cs="Arial"/>
                <w:lang w:val="sr-Cyrl-CS"/>
              </w:rPr>
              <w:t xml:space="preserve"> и </w:t>
            </w:r>
            <w:r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464892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>, ПЕЧАТИРАН И ПОТПИСАН ОД СТРАНЕ ОВЛАШЋЕНОГ ЛИЦА УДРУЖЕЊА</w:t>
            </w:r>
            <w:r w:rsidR="00820E34" w:rsidRPr="00464892">
              <w:rPr>
                <w:rFonts w:ascii="Arial" w:hAnsi="Arial" w:cs="Arial"/>
                <w:b/>
                <w:bCs/>
              </w:rPr>
              <w:t>/ОРГАНИЗАЦИЈЕ</w:t>
            </w:r>
            <w:r w:rsidR="00EC14DC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</w:t>
            </w:r>
            <w:r w:rsidR="00233457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>САРНИЦУ ГРАДСКЕ ОПШТИНЕ НИШКА БАЊА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3C7E2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</w:p>
          <w:p w:rsidR="003C7E2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КОМИСИЈА ЗА </w:t>
            </w:r>
            <w:r w:rsidR="00F60916" w:rsidRPr="00464892">
              <w:rPr>
                <w:rFonts w:ascii="Arial" w:hAnsi="Arial" w:cs="Arial"/>
                <w:b/>
                <w:bCs/>
              </w:rPr>
              <w:t>СТРУЧНУ ПРОЦЕНУ ПРИЈАВА</w:t>
            </w:r>
            <w:r w:rsidR="002E40B3">
              <w:rPr>
                <w:rFonts w:ascii="Arial" w:hAnsi="Arial" w:cs="Arial"/>
                <w:b/>
                <w:bCs/>
              </w:rPr>
              <w:t xml:space="preserve"> УДРУЖЕЊА ГРАЂАНА И НЕВЛАДИНИХ ОРГАНИЗАЦИЈА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НЂЕЛИЋЕВА 3, НИШКА БАЊА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B3662A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а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ијав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јавни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озив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3457" w:rsidRPr="00464892">
              <w:rPr>
                <w:rFonts w:ascii="Arial" w:hAnsi="Arial" w:cs="Arial"/>
                <w:b/>
                <w:bCs/>
              </w:rPr>
              <w:t>финансирање</w:t>
            </w:r>
            <w:proofErr w:type="spellEnd"/>
            <w:r w:rsidR="00233457" w:rsidRPr="0046489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суфинансирање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ојек</w:t>
            </w:r>
            <w:r w:rsidR="00EC14DC" w:rsidRPr="00464892">
              <w:rPr>
                <w:rFonts w:ascii="Arial" w:hAnsi="Arial" w:cs="Arial"/>
                <w:b/>
                <w:bCs/>
              </w:rPr>
              <w:t>a</w:t>
            </w:r>
            <w:r w:rsidR="001B6146" w:rsidRPr="00464892">
              <w:rPr>
                <w:rFonts w:ascii="Arial" w:hAnsi="Arial" w:cs="Arial"/>
                <w:b/>
                <w:bCs/>
              </w:rPr>
              <w:t>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201</w:t>
            </w:r>
            <w:r w:rsidR="003C7E24">
              <w:rPr>
                <w:rFonts w:ascii="Arial" w:hAnsi="Arial" w:cs="Arial"/>
                <w:b/>
                <w:bCs/>
              </w:rPr>
              <w:t>8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годину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из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буџе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ГО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з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у</w:t>
            </w:r>
            <w:proofErr w:type="spellEnd"/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66FD2"/>
    <w:rsid w:val="0002700B"/>
    <w:rsid w:val="00070BC7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40B56"/>
    <w:rsid w:val="0054558C"/>
    <w:rsid w:val="00563F17"/>
    <w:rsid w:val="00584102"/>
    <w:rsid w:val="00610210"/>
    <w:rsid w:val="00635D47"/>
    <w:rsid w:val="00687698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A04854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695312-5F69-4379-A363-0C1FC5EF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jomarina</cp:lastModifiedBy>
  <cp:revision>2</cp:revision>
  <cp:lastPrinted>2018-03-09T09:39:00Z</cp:lastPrinted>
  <dcterms:created xsi:type="dcterms:W3CDTF">2018-03-09T10:01:00Z</dcterms:created>
  <dcterms:modified xsi:type="dcterms:W3CDTF">2018-03-09T10:01:00Z</dcterms:modified>
</cp:coreProperties>
</file>